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2ABB" w14:textId="5382CD4F" w:rsidR="00B52B1F" w:rsidRPr="00D52951" w:rsidRDefault="00B52B1F" w:rsidP="00D52951">
      <w:pPr>
        <w:bidi/>
        <w:spacing w:after="0" w:line="240" w:lineRule="auto"/>
        <w:ind w:left="-25" w:firstLine="25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D52951">
        <w:rPr>
          <w:rFonts w:ascii="Simplified Arabic" w:hAnsi="Simplified Arabic" w:cs="Simplified Arabic"/>
          <w:b/>
          <w:bCs/>
          <w:sz w:val="44"/>
          <w:szCs w:val="44"/>
          <w:rtl/>
        </w:rPr>
        <w:t>سر الكهنوت</w:t>
      </w:r>
      <w:r w:rsidR="00D52951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</w:rPr>
        <w:footnoteReference w:id="1"/>
      </w:r>
    </w:p>
    <w:p w14:paraId="28584544" w14:textId="4C93217F" w:rsidR="005C1CC8" w:rsidRPr="00904D59" w:rsidRDefault="00B52B1F" w:rsidP="00891E21">
      <w:pPr>
        <w:bidi/>
        <w:spacing w:after="0" w:line="240" w:lineRule="auto"/>
        <w:ind w:left="-25" w:firstLine="25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جود رتب الكهنوت الث</w:t>
      </w:r>
      <w:r w:rsidR="00BA46F0" w:rsidRPr="00904D59">
        <w:rPr>
          <w:rFonts w:ascii="Simplified Arabic" w:hAnsi="Simplified Arabic" w:cs="Simplified Arabic"/>
          <w:sz w:val="28"/>
          <w:szCs w:val="28"/>
          <w:rtl/>
        </w:rPr>
        <w:t>لاثة من عهد الرسل</w:t>
      </w:r>
      <w:r w:rsidR="00891E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D66182B" w14:textId="77777777" w:rsidR="00B52B1F" w:rsidRPr="00904D59" w:rsidRDefault="00BA46F0" w:rsidP="00891E21">
      <w:pPr>
        <w:bidi/>
        <w:spacing w:after="0" w:line="240" w:lineRule="auto"/>
        <w:ind w:left="-25" w:firstLine="25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ما معنى كلمة</w:t>
      </w:r>
      <w:r w:rsidRPr="00904D59">
        <w:rPr>
          <w:rFonts w:ascii="Simplified Arabic" w:hAnsi="Simplified Arabic" w:cs="Simplified Arabic"/>
          <w:sz w:val="28"/>
          <w:szCs w:val="28"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B52B1F" w:rsidRPr="00904D59">
        <w:rPr>
          <w:rFonts w:ascii="Simplified Arabic" w:hAnsi="Simplified Arabic" w:cs="Simplified Arabic"/>
          <w:sz w:val="28"/>
          <w:szCs w:val="28"/>
          <w:rtl/>
        </w:rPr>
        <w:t>أخوة"؟ هل تعني مساواة مطلقة بدون رئاسات؟</w:t>
      </w:r>
    </w:p>
    <w:p w14:paraId="30BA1AFD" w14:textId="10EEF8E6" w:rsidR="005C1CC8" w:rsidRPr="00904D59" w:rsidRDefault="00B52B1F" w:rsidP="00891E21">
      <w:pPr>
        <w:bidi/>
        <w:spacing w:after="0" w:line="240" w:lineRule="auto"/>
        <w:ind w:left="-25" w:firstLine="25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رجال الكهنوت رعاة، وسفراء للمسيح، وملائكة للكنائس</w:t>
      </w:r>
      <w:r w:rsidR="00891E21">
        <w:rPr>
          <w:rFonts w:ascii="Simplified Arabic" w:hAnsi="Simplified Arabic" w:cs="Simplified Arabic" w:hint="cs"/>
          <w:sz w:val="28"/>
          <w:szCs w:val="28"/>
          <w:rtl/>
        </w:rPr>
        <w:t>،</w:t>
      </w:r>
    </w:p>
    <w:p w14:paraId="6EAA2EEE" w14:textId="77777777" w:rsidR="00B52B1F" w:rsidRPr="00904D59" w:rsidRDefault="00B52B1F" w:rsidP="00891E21">
      <w:pPr>
        <w:bidi/>
        <w:spacing w:after="0" w:line="240" w:lineRule="auto"/>
        <w:ind w:left="-25" w:firstLine="25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خدام عهد جديد. وهم أيضًا آباء ومعلمون ومدبرون ومرشدون.</w:t>
      </w:r>
    </w:p>
    <w:p w14:paraId="11D74432" w14:textId="77777777" w:rsidR="00B52B1F" w:rsidRPr="00904D59" w:rsidRDefault="00B52B1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شرحنا</w:t>
      </w:r>
      <w:r w:rsidR="00CF2DD4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في العدد الماضي، كيف أن الكهنوت ليس لجميع الناس، بل إنه لفئة معين</w:t>
      </w:r>
      <w:r w:rsidR="00BA46F0" w:rsidRPr="00904D59">
        <w:rPr>
          <w:rFonts w:ascii="Simplified Arabic" w:hAnsi="Simplified Arabic" w:cs="Simplified Arabic"/>
          <w:sz w:val="28"/>
          <w:szCs w:val="28"/>
          <w:rtl/>
        </w:rPr>
        <w:t>ة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، الرب يختار، ويرسل، ويحدد مكان الإرسالية، وعملها. ولا يأخذ أحد هذه الوظيفة من ذاته بل 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ا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ل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م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دعو من الله كما هارون. هكذا كان في العهد القديم والعهد الجديد أيضًا. كان الكهنوت إرسالية ومسحة، ووضع اليد. نتابع بحث هذا الموضوع.</w:t>
      </w:r>
    </w:p>
    <w:p w14:paraId="0A5FDCA7" w14:textId="77777777" w:rsidR="00B52B1F" w:rsidRPr="00E45E48" w:rsidRDefault="00B52B1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5E4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1- درجات الكهنوت الثلاث، وذكرها في الكتاب: </w:t>
      </w:r>
    </w:p>
    <w:p w14:paraId="1AA0A5C6" w14:textId="77777777" w:rsidR="00B52B1F" w:rsidRPr="00904D59" w:rsidRDefault="00B52B1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ردت في الكتاب درجات الأسقف والقس والشماس...</w:t>
      </w:r>
    </w:p>
    <w:p w14:paraId="20044BC3" w14:textId="139B8448" w:rsidR="00B52B1F" w:rsidRPr="00904D59" w:rsidRDefault="0004304D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من جهة الأسقف قيل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6B7C0E" w:rsidRPr="00904D59">
        <w:rPr>
          <w:rFonts w:ascii="Simplified Arabic" w:hAnsi="Simplified Arabic" w:cs="Simplified Arabic"/>
          <w:sz w:val="28"/>
          <w:szCs w:val="28"/>
          <w:rtl/>
        </w:rPr>
        <w:t>يَجِبُ أَنْ يَكُونَ الأُسْقُفُ بِلاَ لَوْمٍ كَوَكِيلِ الله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6B7C0E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تي1: 7)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B7C0E" w:rsidRPr="00904D59">
        <w:rPr>
          <w:rFonts w:ascii="Simplified Arabic" w:hAnsi="Simplified Arabic" w:cs="Simplified Arabic"/>
          <w:sz w:val="28"/>
          <w:szCs w:val="28"/>
          <w:rtl/>
        </w:rPr>
        <w:t xml:space="preserve">يَجِبُ </w:t>
      </w:r>
      <w:r w:rsidR="00826BA4" w:rsidRPr="00904D59">
        <w:rPr>
          <w:rFonts w:ascii="Simplified Arabic" w:hAnsi="Simplified Arabic" w:cs="Simplified Arabic"/>
          <w:sz w:val="28"/>
          <w:szCs w:val="28"/>
          <w:rtl/>
        </w:rPr>
        <w:t>أ</w:t>
      </w:r>
      <w:r w:rsidR="006B7C0E" w:rsidRPr="00904D59">
        <w:rPr>
          <w:rFonts w:ascii="Simplified Arabic" w:hAnsi="Simplified Arabic" w:cs="Simplified Arabic"/>
          <w:sz w:val="28"/>
          <w:szCs w:val="28"/>
          <w:rtl/>
        </w:rPr>
        <w:t>نْ يَكُونَ الأُسْقُفُ بِلاَ لَوْمٍ، بَعْلَ امْرَأَةٍ وَاحِدَةٍ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(1تي3 :2) "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لترعوا كنيسة الله التي أقامكم فيها أساقفة"</w:t>
      </w:r>
      <w:r w:rsidR="00E45E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5854" w:rsidRPr="00904D59">
        <w:rPr>
          <w:rFonts w:ascii="Simplified Arabic" w:hAnsi="Simplified Arabic" w:cs="Simplified Arabic"/>
          <w:sz w:val="28"/>
          <w:szCs w:val="28"/>
          <w:rtl/>
        </w:rPr>
        <w:t xml:space="preserve"> "اِحْتَرِزُوا إذًا لأَنْفُسِكُمْ وَلِجَمِيعِ الرَّعِيَّةِ الَّتِي أَقَامَكُمُ الرُّوحُ الْقُدُسُ فِيهَا أَسَاقِفَةً لِتَرْعُوا كَنِيسَةَ اللهِ الَّتِي اقْتَنَاهَا بِدَمِهِ"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ع20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>: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28). و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ا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ستهل القديس بولس رسالته إلى فيلبي بقوله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: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27B8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A95854" w:rsidRPr="00904D59">
        <w:rPr>
          <w:rFonts w:ascii="Simplified Arabic" w:hAnsi="Simplified Arabic" w:cs="Simplified Arabic"/>
          <w:sz w:val="28"/>
          <w:szCs w:val="28"/>
          <w:rtl/>
        </w:rPr>
        <w:t xml:space="preserve">بُولُسُ وَتِيمُوثَاوُسُ عَبْدَا يَسُوعَ الْمَسِيحِ، إِلَى جَمِيعِ الْقِدِّيسِينَ فِي الْمَسِيحِ يَسُوعَ... </w:t>
      </w:r>
      <w:r w:rsidR="00613F23" w:rsidRPr="00904D59">
        <w:rPr>
          <w:rFonts w:ascii="Simplified Arabic" w:hAnsi="Simplified Arabic" w:cs="Simplified Arabic"/>
          <w:sz w:val="28"/>
          <w:szCs w:val="28"/>
          <w:rtl/>
        </w:rPr>
        <w:t>مَعَ أَسَاقِفَةٍ وَشَمَامِسَةٍ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613F23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في1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>: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1).</w:t>
      </w:r>
    </w:p>
    <w:p w14:paraId="5FDB3F78" w14:textId="32C19E0F" w:rsidR="0004304D" w:rsidRPr="00904D59" w:rsidRDefault="0004304D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ردت درجة القسوس فيما قيل عن بولس وبرنابا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7F2325" w:rsidRPr="00904D59">
        <w:rPr>
          <w:rFonts w:ascii="Simplified Arabic" w:hAnsi="Simplified Arabic" w:cs="Simplified Arabic"/>
          <w:sz w:val="28"/>
          <w:szCs w:val="28"/>
          <w:rtl/>
        </w:rPr>
        <w:t>وَانْتَخَبَا لَهُمْ قُسُوسًا</w:t>
      </w:r>
      <w:r w:rsidR="007F2325" w:rsidRPr="00904D59">
        <w:rPr>
          <w:rFonts w:ascii="Simplified Arabic" w:hAnsi="Simplified Arabic" w:cs="Simplified Arabic"/>
          <w:sz w:val="28"/>
          <w:szCs w:val="28"/>
        </w:rPr>
        <w:t xml:space="preserve"> </w:t>
      </w:r>
      <w:r w:rsidR="007F2325" w:rsidRPr="00904D59">
        <w:rPr>
          <w:rFonts w:ascii="Simplified Arabic" w:hAnsi="Simplified Arabic" w:cs="Simplified Arabic"/>
          <w:sz w:val="28"/>
          <w:szCs w:val="28"/>
          <w:rtl/>
        </w:rPr>
        <w:t>فِي كُلِّ كَنِيسَةٍ ثُمَّ صَلَّيَا بِأَصْوَامٍ وَاسْتَوْدَعَاهُمْ لِلرَّبّ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ع14: 2</w:t>
      </w:r>
      <w:r w:rsidR="00CA41FE" w:rsidRPr="00904D59">
        <w:rPr>
          <w:rFonts w:ascii="Simplified Arabic" w:hAnsi="Simplified Arabic" w:cs="Simplified Arabic"/>
          <w:sz w:val="28"/>
          <w:szCs w:val="28"/>
          <w:rtl/>
        </w:rPr>
        <w:t>3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). وقد وردت هذه الدرجة مترجمة في الترجمة </w:t>
      </w:r>
      <w:proofErr w:type="spellStart"/>
      <w:r w:rsidRPr="00904D59">
        <w:rPr>
          <w:rFonts w:ascii="Simplified Arabic" w:hAnsi="Simplified Arabic" w:cs="Simplified Arabic"/>
          <w:sz w:val="28"/>
          <w:szCs w:val="28"/>
          <w:rtl/>
        </w:rPr>
        <w:t>البيروتي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إلى كلمة شيوخ: أنظر</w:t>
      </w:r>
      <w:r w:rsidR="00271E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تي1: 5)، (يع5: 14)، (1</w:t>
      </w:r>
      <w:r w:rsidR="00CA41FE" w:rsidRPr="00904D59">
        <w:rPr>
          <w:rFonts w:ascii="Simplified Arabic" w:hAnsi="Simplified Arabic" w:cs="Simplified Arabic"/>
          <w:sz w:val="28"/>
          <w:szCs w:val="28"/>
          <w:rtl/>
        </w:rPr>
        <w:t>تي5: 17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>، 19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91ED14E" w14:textId="5496D070" w:rsidR="0004304D" w:rsidRPr="00904D59" w:rsidRDefault="00271EAD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304D" w:rsidRPr="00904D59">
        <w:rPr>
          <w:rFonts w:ascii="Simplified Arabic" w:hAnsi="Simplified Arabic" w:cs="Simplified Arabic"/>
          <w:sz w:val="28"/>
          <w:szCs w:val="28"/>
          <w:rtl/>
        </w:rPr>
        <w:t>أما درجة الشمامسة، فقد ذكرت في</w:t>
      </w:r>
      <w:r w:rsidR="007F2325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04D" w:rsidRPr="00904D59">
        <w:rPr>
          <w:rFonts w:ascii="Simplified Arabic" w:hAnsi="Simplified Arabic" w:cs="Simplified Arabic"/>
          <w:sz w:val="28"/>
          <w:szCs w:val="28"/>
          <w:rtl/>
        </w:rPr>
        <w:t>(فيلبي1: 1)، (1تي3: 8) وسيام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04304D" w:rsidRPr="00904D59">
        <w:rPr>
          <w:rFonts w:ascii="Simplified Arabic" w:hAnsi="Simplified Arabic" w:cs="Simplified Arabic"/>
          <w:sz w:val="28"/>
          <w:szCs w:val="28"/>
          <w:rtl/>
        </w:rPr>
        <w:t>ة الشمامسة السبعة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04D" w:rsidRPr="00904D59">
        <w:rPr>
          <w:rFonts w:ascii="Simplified Arabic" w:hAnsi="Simplified Arabic" w:cs="Simplified Arabic"/>
          <w:sz w:val="28"/>
          <w:szCs w:val="28"/>
          <w:rtl/>
        </w:rPr>
        <w:t>(أع 6)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E50A110" w14:textId="77777777" w:rsidR="00176AA2" w:rsidRPr="00271EAD" w:rsidRDefault="00176AA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1E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2- </w:t>
      </w:r>
      <w:r w:rsidR="00024763" w:rsidRPr="00271E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271EAD">
        <w:rPr>
          <w:rFonts w:ascii="Simplified Arabic" w:hAnsi="Simplified Arabic" w:cs="Simplified Arabic"/>
          <w:b/>
          <w:bCs/>
          <w:sz w:val="28"/>
          <w:szCs w:val="28"/>
          <w:rtl/>
        </w:rPr>
        <w:t>شتراطات هذه الدرجات:</w:t>
      </w:r>
    </w:p>
    <w:p w14:paraId="663FA2E0" w14:textId="46722B84" w:rsidR="00176AA2" w:rsidRPr="00904D59" w:rsidRDefault="00176AA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لو كان هذا العمل لجميع الناس، ما كان الكتاب يشترط له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ا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شتراطات معينة، مثل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يكون صالحًا للتعليم"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،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 xml:space="preserve">"بعل </w:t>
      </w:r>
      <w:r w:rsidR="00213AC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مرأة واحدة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له أولاد في الخضوع"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،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شهادة حسنة من الذين من خارج"..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35FE" w:rsidRPr="00904D59">
        <w:rPr>
          <w:rFonts w:ascii="Simplified Arabic" w:hAnsi="Simplified Arabic" w:cs="Simplified Arabic"/>
          <w:sz w:val="28"/>
          <w:szCs w:val="28"/>
          <w:rtl/>
        </w:rPr>
        <w:t>إ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لخ..</w:t>
      </w:r>
    </w:p>
    <w:p w14:paraId="325850D4" w14:textId="4130AC67" w:rsidR="00176AA2" w:rsidRPr="00904D59" w:rsidRDefault="00176AA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ليس الجميع إذن أساقفة وقسوسًا وشمامسة. بل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إ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ن الرسول في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بداية رسالته إلى فيلبي، يرسلها "</w:t>
      </w:r>
      <w:r w:rsidR="0065206E" w:rsidRPr="00904D59">
        <w:rPr>
          <w:rFonts w:ascii="Simplified Arabic" w:hAnsi="Simplified Arabic" w:cs="Simplified Arabic"/>
          <w:sz w:val="28"/>
          <w:szCs w:val="28"/>
          <w:rtl/>
        </w:rPr>
        <w:t>إِلَى جَمِيعِ الْقِدِّيسِينَ فِي الْمَسِيحِ يَسُوعَ، الَّذِينَ فِي فِيلِبِّي، مَعَ أَسَاقِفَةٍ وَشَمَامِسَةٍ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 (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ف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ي1: 1)</w:t>
      </w:r>
      <w:r w:rsidR="00213A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هكذا ميز الأساقفة والشمامسة عن باقي المؤمنين...</w:t>
      </w:r>
    </w:p>
    <w:p w14:paraId="0121AC9C" w14:textId="77777777" w:rsidR="00160382" w:rsidRPr="00F46F1F" w:rsidRDefault="00176AA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13- البعض يقول </w:t>
      </w:r>
      <w:proofErr w:type="gramStart"/>
      <w:r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proofErr w:type="gramEnd"/>
      <w:r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ل أخوة</w:t>
      </w:r>
      <w:r w:rsidR="005C1CC8"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>(أي متساوو</w:t>
      </w:r>
      <w:r w:rsidR="0065206E"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F46F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لا رئاسات)!! </w:t>
      </w:r>
    </w:p>
    <w:p w14:paraId="03E79D1D" w14:textId="77777777" w:rsidR="00176AA2" w:rsidRPr="00904D59" w:rsidRDefault="00176AA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هنا نسأل هل ا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خوة تعني المساواة بمعناها المطلق، أم مساواة في شيء معين، مع وجود درجات </w:t>
      </w:r>
      <w:proofErr w:type="spellStart"/>
      <w:r w:rsidR="00160382" w:rsidRPr="00904D59">
        <w:rPr>
          <w:rFonts w:ascii="Simplified Arabic" w:hAnsi="Simplified Arabic" w:cs="Simplified Arabic"/>
          <w:sz w:val="28"/>
          <w:szCs w:val="28"/>
          <w:rtl/>
        </w:rPr>
        <w:t>م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تفاوته</w:t>
      </w:r>
      <w:proofErr w:type="spellEnd"/>
      <w:r w:rsidRPr="00904D59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7831D1A" w14:textId="50D40F3E" w:rsidR="00176AA2" w:rsidRPr="00904D59" w:rsidRDefault="00886935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>المسيح نفسه دعانا أخوة، وقيل إنه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: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476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FE31B2" w:rsidRPr="00904D59">
        <w:rPr>
          <w:rFonts w:ascii="Simplified Arabic" w:hAnsi="Simplified Arabic" w:cs="Simplified Arabic"/>
          <w:sz w:val="28"/>
          <w:szCs w:val="28"/>
          <w:rtl/>
        </w:rPr>
        <w:t>لاَ يَسْتَحِي أَنْ يَدْعُوَهُمْ إِخْوَةً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5C1C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>(عب2: 1</w:t>
      </w:r>
      <w:r w:rsidR="00232DA7" w:rsidRPr="00904D59">
        <w:rPr>
          <w:rFonts w:ascii="Simplified Arabic" w:hAnsi="Simplified Arabic" w:cs="Simplified Arabic"/>
          <w:sz w:val="28"/>
          <w:szCs w:val="28"/>
          <w:rtl/>
        </w:rPr>
        <w:t>1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AA2" w:rsidRPr="00904D59">
        <w:rPr>
          <w:rFonts w:ascii="Simplified Arabic" w:hAnsi="Simplified Arabic" w:cs="Simplified Arabic"/>
          <w:sz w:val="28"/>
          <w:szCs w:val="28"/>
          <w:rtl/>
        </w:rPr>
        <w:t xml:space="preserve"> فهل معنى هذا أن جميع الناس مساوون للمسيح؟ حاشا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. فقد قال المسيح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6D7024" w:rsidRPr="00904D59">
        <w:rPr>
          <w:rFonts w:ascii="Simplified Arabic" w:hAnsi="Simplified Arabic" w:cs="Simplified Arabic"/>
          <w:sz w:val="28"/>
          <w:szCs w:val="28"/>
          <w:rtl/>
        </w:rPr>
        <w:t xml:space="preserve">أَنْتُمْ تَدْعُونَنِي مُعَلِّمًا وَسَيِّدًا وَحَسَنًا </w:t>
      </w:r>
      <w:r w:rsidR="00FE31B2" w:rsidRPr="00904D59">
        <w:rPr>
          <w:rFonts w:ascii="Simplified Arabic" w:hAnsi="Simplified Arabic" w:cs="Simplified Arabic"/>
          <w:sz w:val="28"/>
          <w:szCs w:val="28"/>
          <w:rtl/>
        </w:rPr>
        <w:t>تَقُولُونَ لأَنِّي أَنَا كَذَلِكَ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FE31B2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(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>يو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13: 13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 xml:space="preserve"> هم أخوة المسيح ل</w:t>
      </w:r>
      <w:r w:rsidR="00160382" w:rsidRPr="00904D59">
        <w:rPr>
          <w:rFonts w:ascii="Simplified Arabic" w:hAnsi="Simplified Arabic" w:cs="Simplified Arabic"/>
          <w:sz w:val="28"/>
          <w:szCs w:val="28"/>
          <w:rtl/>
        </w:rPr>
        <w:t>أ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نه شابههم في الطبيعة البشرية، ولكنه مع ذلك معلم وسيد. ولا تعني الأخوة هنا المساواة المطلقة.</w:t>
      </w:r>
    </w:p>
    <w:p w14:paraId="2C00634B" w14:textId="3BF8D882" w:rsidR="00482EDB" w:rsidRPr="00904D59" w:rsidRDefault="00483829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المؤمنون كلهم أخوة، ومع ذلك يقول الكتاب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6D7024" w:rsidRPr="00904D59">
        <w:rPr>
          <w:rFonts w:ascii="Simplified Arabic" w:hAnsi="Simplified Arabic" w:cs="Simplified Arabic"/>
          <w:sz w:val="28"/>
          <w:szCs w:val="28"/>
          <w:rtl/>
        </w:rPr>
        <w:t>فَوَضَعَ اللهُ أُنَاسًا فِي الْكَنِيسَةِ: أَوَّلًا رُسُلًا ثَانِي</w:t>
      </w:r>
      <w:r w:rsidR="006D20FD" w:rsidRPr="00904D59">
        <w:rPr>
          <w:rFonts w:ascii="Simplified Arabic" w:hAnsi="Simplified Arabic" w:cs="Simplified Arabic"/>
          <w:sz w:val="28"/>
          <w:szCs w:val="28"/>
          <w:rtl/>
        </w:rPr>
        <w:t>ً</w:t>
      </w:r>
      <w:r w:rsidR="006D7024" w:rsidRPr="00904D59">
        <w:rPr>
          <w:rFonts w:ascii="Simplified Arabic" w:hAnsi="Simplified Arabic" w:cs="Simplified Arabic"/>
          <w:sz w:val="28"/>
          <w:szCs w:val="28"/>
          <w:rtl/>
        </w:rPr>
        <w:t>ا</w:t>
      </w:r>
      <w:r w:rsidR="006D20FD" w:rsidRPr="00904D59">
        <w:rPr>
          <w:rFonts w:ascii="Simplified Arabic" w:hAnsi="Simplified Arabic" w:cs="Simplified Arabic"/>
          <w:sz w:val="28"/>
          <w:szCs w:val="28"/>
          <w:rtl/>
        </w:rPr>
        <w:t xml:space="preserve"> أَنْبِيَاءَ ثَالِثًا </w:t>
      </w:r>
      <w:r w:rsidR="006D7024" w:rsidRPr="00904D59">
        <w:rPr>
          <w:rFonts w:ascii="Simplified Arabic" w:hAnsi="Simplified Arabic" w:cs="Simplified Arabic"/>
          <w:sz w:val="28"/>
          <w:szCs w:val="28"/>
          <w:rtl/>
        </w:rPr>
        <w:t xml:space="preserve">مُعَلِّمِينَ ثُمَّ قُوَّاتٍ... </w:t>
      </w:r>
      <w:proofErr w:type="spellStart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>أَلَعَلَّ</w:t>
      </w:r>
      <w:proofErr w:type="spellEnd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 xml:space="preserve"> الْجَمِيعَ رُسُلٌ؟ </w:t>
      </w:r>
      <w:proofErr w:type="spellStart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>أَلَعَلَّ</w:t>
      </w:r>
      <w:proofErr w:type="spellEnd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 xml:space="preserve"> الْجَمِيعَ أَنْبِيَاءُ؟ </w:t>
      </w:r>
      <w:proofErr w:type="spellStart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>أَلَعَلَّ</w:t>
      </w:r>
      <w:proofErr w:type="spellEnd"/>
      <w:r w:rsidR="0028355E" w:rsidRPr="00110420">
        <w:rPr>
          <w:rFonts w:ascii="Simplified Arabic" w:hAnsi="Simplified Arabic" w:cs="Simplified Arabic"/>
          <w:sz w:val="28"/>
          <w:szCs w:val="28"/>
          <w:rtl/>
        </w:rPr>
        <w:t xml:space="preserve"> الْجَمِيعَ مُعَلِّمُونَ؟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2EDB" w:rsidRPr="00110420">
        <w:rPr>
          <w:rFonts w:ascii="Simplified Arabic" w:hAnsi="Simplified Arabic" w:cs="Simplified Arabic"/>
          <w:sz w:val="28"/>
          <w:szCs w:val="28"/>
          <w:rtl/>
        </w:rPr>
        <w:t>..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82EDB" w:rsidRPr="00110420">
        <w:rPr>
          <w:rFonts w:ascii="Simplified Arabic" w:hAnsi="Simplified Arabic" w:cs="Simplified Arabic"/>
          <w:sz w:val="28"/>
          <w:szCs w:val="28"/>
          <w:rtl/>
        </w:rPr>
        <w:t>.</w:t>
      </w:r>
      <w:r w:rsidR="0011042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8016B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82EDB" w:rsidRPr="00904D59">
        <w:rPr>
          <w:rFonts w:ascii="Simplified Arabic" w:hAnsi="Simplified Arabic" w:cs="Simplified Arabic"/>
          <w:sz w:val="28"/>
          <w:szCs w:val="28"/>
          <w:rtl/>
        </w:rPr>
        <w:t>(1كو12: 28، 29).</w:t>
      </w:r>
    </w:p>
    <w:p w14:paraId="25EDFD9A" w14:textId="77777777" w:rsidR="00482EDB" w:rsidRPr="00904D59" w:rsidRDefault="00482EDB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ما دام هناك رسل، إذن هناك من أرسلوا إليهم. وما دام هناك معلمون، إذن هناك من تتلمذوا عليهم. هناك إذن رئاسات وقيادات.</w:t>
      </w:r>
    </w:p>
    <w:p w14:paraId="3626D01E" w14:textId="77777777" w:rsidR="00482EDB" w:rsidRPr="00904D59" w:rsidRDefault="00482EDB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ورد شبه هذا الكلام في</w:t>
      </w:r>
      <w:r w:rsidR="00E8016B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ف4: 11)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A446A" w:rsidRPr="00904D59">
        <w:rPr>
          <w:rFonts w:ascii="Simplified Arabic" w:hAnsi="Simplified Arabic" w:cs="Simplified Arabic"/>
          <w:sz w:val="28"/>
          <w:szCs w:val="28"/>
          <w:rtl/>
        </w:rPr>
        <w:t>وَهُوَ أَعْطَى الْبَعْضَ أَنْ يَكُونُوا رُسُلًا، وَالْبَعْضَ أَنْبِيَاءَ، وَالْبَعْضَ مُبَشِّرِينَ، وَالْبَعْضَ رُعَاةً وَمُعَلِّمِينَ، لأَجْلِ تَكْمِيلِ الْقِدِّيسِينَ، لِعَمَلِ الْخِدْمَةِ، لِبُنْيَانِ جَسَدِ الْمَسِيحِ</w:t>
      </w:r>
      <w:r w:rsidR="00105390" w:rsidRPr="00904D59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0A0ADA34" w14:textId="77777777" w:rsidR="00105390" w:rsidRPr="00904D59" w:rsidRDefault="00105390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طبعًا ما دام هناك رعاة، إذن فهناك رعية. وليست الرعية في مستوى الرعاة. وهل المتعلمون في مستوى المعلمين؟ إذن هناك قيادات.</w:t>
      </w:r>
    </w:p>
    <w:p w14:paraId="5D61C56B" w14:textId="77777777" w:rsidR="00105390" w:rsidRPr="00904D59" w:rsidRDefault="00105390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قيل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CA446A" w:rsidRPr="00904D59">
        <w:rPr>
          <w:rFonts w:ascii="Simplified Arabic" w:hAnsi="Simplified Arabic" w:cs="Simplified Arabic"/>
          <w:sz w:val="28"/>
          <w:szCs w:val="28"/>
          <w:rtl/>
        </w:rPr>
        <w:t>الرَّجُلَ لَيْسَ مِنْ دُونِ الْمَرْأَةِ وَلاَ الْمَرْأَةُ مِنْ دُونِ الرَّجُلِ فِي الرَّبّ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CA446A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1كو11: 11). فهل معنى هذا أن هذه الأخوة أمام الله في المسئولية الأدبية هي مساواة؟! كلا، إن الكتاب يقول في نفس الإصحاح</w:t>
      </w:r>
      <w:r w:rsidR="00BB3EC8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C668FD" w:rsidRPr="00904D59">
        <w:rPr>
          <w:rFonts w:ascii="Simplified Arabic" w:hAnsi="Simplified Arabic" w:cs="Simplified Arabic"/>
          <w:sz w:val="28"/>
          <w:szCs w:val="28"/>
          <w:rtl/>
        </w:rPr>
        <w:t>رَأْسُ الْمَرْأَةِ فَهُوَ الرَّجُلُ</w:t>
      </w:r>
      <w:r w:rsidR="00E8016B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C668FD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016B" w:rsidRPr="00904D59">
        <w:rPr>
          <w:rFonts w:ascii="Simplified Arabic" w:hAnsi="Simplified Arabic" w:cs="Simplified Arabic"/>
          <w:sz w:val="28"/>
          <w:szCs w:val="28"/>
          <w:rtl/>
        </w:rPr>
        <w:t>(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1كو11: 3).</w:t>
      </w:r>
    </w:p>
    <w:p w14:paraId="0ADF937C" w14:textId="3AF0B004" w:rsidR="00105390" w:rsidRPr="00904D59" w:rsidRDefault="00105390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كلنا أمام الله أخوة. كلنا معًا أبناء آدم وحواء، وأبناء الكنيسة، وأبناء الله. كلنا متساوون فيما</w:t>
      </w:r>
      <w:r w:rsidR="00160382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نلناه من تبرير، وتجديد لطبيعتنا، وبنوة، وعضوية في جسد المسيح. ولكننا كأعضاء</w:t>
      </w:r>
      <w:r w:rsidR="00160382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نختلف في عملنا وم</w:t>
      </w:r>
      <w:r w:rsidR="00160382" w:rsidRPr="00904D59">
        <w:rPr>
          <w:rFonts w:ascii="Simplified Arabic" w:hAnsi="Simplified Arabic" w:cs="Simplified Arabic"/>
          <w:sz w:val="28"/>
          <w:szCs w:val="28"/>
          <w:rtl/>
        </w:rPr>
        <w:t>س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ئولياتنا، حسبما قسم الله لكل واحد نصيبًا من الإيمان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رو12، 1كو12).</w:t>
      </w:r>
    </w:p>
    <w:p w14:paraId="3E29A7F5" w14:textId="3E9D6098" w:rsidR="00105390" w:rsidRPr="00904D59" w:rsidRDefault="00A0107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05390" w:rsidRPr="00904D59">
        <w:rPr>
          <w:rFonts w:ascii="Simplified Arabic" w:hAnsi="Simplified Arabic" w:cs="Simplified Arabic"/>
          <w:sz w:val="28"/>
          <w:szCs w:val="28"/>
          <w:rtl/>
        </w:rPr>
        <w:t>يقول الكتاب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3E3A17" w:rsidRPr="00904D59">
        <w:rPr>
          <w:rFonts w:ascii="Simplified Arabic" w:hAnsi="Simplified Arabic" w:cs="Simplified Arabic"/>
          <w:sz w:val="28"/>
          <w:szCs w:val="28"/>
          <w:rtl/>
        </w:rPr>
        <w:t>لْيَكُنْ كُلُّ شَيْءٍ بِلِيَاقَةٍ وَبِحَسَبِ تَرْتِيبٍ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(1كو14: 40). وإن لم تكن هناك في الكنيسة درجات وقيادات ورئاسات، تحولت الكنيسة إلى فوضى. ويذكرنا هذا بقول الكتاب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0E2B7F" w:rsidRPr="00904D59">
        <w:rPr>
          <w:rFonts w:ascii="Simplified Arabic" w:hAnsi="Simplified Arabic" w:cs="Simplified Arabic"/>
          <w:sz w:val="28"/>
          <w:szCs w:val="28"/>
          <w:rtl/>
        </w:rPr>
        <w:t>فِي تِلْكَ الأَيَّامِ لَمْ يَكُنْ مَلِكٌ فِي إِسْرَائِيلَ. كُلُّ وَاحِدٍ عَمِلَ مَا حَسُنَ فِي عَيْنَيْهِ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(قض21: 25).</w:t>
      </w:r>
    </w:p>
    <w:p w14:paraId="5F1D2669" w14:textId="77777777" w:rsidR="00D80832" w:rsidRPr="00904D59" w:rsidRDefault="00D8083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إن الرئاسة في الكنيسة ليست سلطة كسلطة الملوك، ولكنها سلطان للترتيب وتنفيذ مشيئة الله، كما سنشرح فيما بعد.</w:t>
      </w:r>
    </w:p>
    <w:p w14:paraId="7C578420" w14:textId="77777777" w:rsidR="00D80832" w:rsidRPr="004A0F6C" w:rsidRDefault="00D80832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A0F6C">
        <w:rPr>
          <w:rFonts w:ascii="Simplified Arabic" w:hAnsi="Simplified Arabic" w:cs="Simplified Arabic"/>
          <w:b/>
          <w:bCs/>
          <w:sz w:val="28"/>
          <w:szCs w:val="28"/>
          <w:rtl/>
        </w:rPr>
        <w:t>14- رجال الكهنوت هم وكلاء الرب:</w:t>
      </w:r>
    </w:p>
    <w:p w14:paraId="4474B4BD" w14:textId="202C05B5" w:rsidR="00D80832" w:rsidRPr="00904D59" w:rsidRDefault="004A0F6C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لما سأل بطرس الرب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AE5317" w:rsidRPr="00904D59">
        <w:rPr>
          <w:rFonts w:ascii="Simplified Arabic" w:hAnsi="Simplified Arabic" w:cs="Simplified Arabic"/>
          <w:sz w:val="28"/>
          <w:szCs w:val="28"/>
          <w:rtl/>
        </w:rPr>
        <w:t>أَلَنَا تَقُولُ هَذَا الْمَثَلَ أَمْ لِلْجَمِيعِ أَيْضاً؟</w:t>
      </w:r>
      <w:r w:rsidR="00232DA7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2DA7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0832" w:rsidRPr="00904D59">
        <w:rPr>
          <w:rFonts w:ascii="Simplified Arabic" w:hAnsi="Simplified Arabic" w:cs="Simplified Arabic"/>
          <w:sz w:val="28"/>
          <w:szCs w:val="28"/>
          <w:rtl/>
        </w:rPr>
        <w:t>أجابه الرب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AE5317" w:rsidRPr="00904D59">
        <w:rPr>
          <w:rFonts w:ascii="Simplified Arabic" w:hAnsi="Simplified Arabic" w:cs="Simplified Arabic"/>
          <w:sz w:val="28"/>
          <w:szCs w:val="28"/>
          <w:rtl/>
        </w:rPr>
        <w:t>فَمَنْ هُوَ الْوَكِيلُ الأَمِينُ الْحَكِيمُ الَّذِي يُقِيمُهُ سَيِّدُهُ عَلَى خَدَمِهِ لِيُعْطِيَهُمُ الْعُلُوفَةَ فِي حِينِهَا؟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AE5317" w:rsidRPr="00904D59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5B543B" w:rsidRPr="00904D59">
        <w:rPr>
          <w:rFonts w:ascii="Simplified Arabic" w:hAnsi="Simplified Arabic" w:cs="Simplified Arabic"/>
          <w:sz w:val="28"/>
          <w:szCs w:val="28"/>
          <w:rtl/>
        </w:rPr>
        <w:t>لو12: 41، 42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C468CE7" w14:textId="77777777" w:rsidR="004A62B3" w:rsidRPr="00904D59" w:rsidRDefault="004A62B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إذن هنا وكيل يقدم الطعام الروحي لعبيد الرب، وطبعًا هو طعام مستمر، لأنه لا يوجد جيل يستغني عن الطعام الروحي.</w:t>
      </w:r>
    </w:p>
    <w:p w14:paraId="49985661" w14:textId="77777777" w:rsidR="004A62B3" w:rsidRPr="00904D59" w:rsidRDefault="004A62B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lastRenderedPageBreak/>
        <w:t>وقطعًا ليس جميع الناس وكلاء! وإلا على من يقامون!</w:t>
      </w:r>
    </w:p>
    <w:p w14:paraId="7436A69E" w14:textId="53E3AC9F" w:rsidR="004A62B3" w:rsidRPr="00904D59" w:rsidRDefault="004A0F6C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قال الرسول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5B543B" w:rsidRPr="00904D59">
        <w:rPr>
          <w:rFonts w:ascii="Simplified Arabic" w:hAnsi="Simplified Arabic" w:cs="Simplified Arabic"/>
          <w:sz w:val="28"/>
          <w:szCs w:val="28"/>
          <w:rtl/>
        </w:rPr>
        <w:t>فَلْيَحْسِبْنَا الإِنْسَانُ كَخُدَّامِ الْمَسِيحِ وَوُكَلاَءِ سَرَائِرِ اللهِ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5B543B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(1كو4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>: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 xml:space="preserve"> 1).</w:t>
      </w:r>
    </w:p>
    <w:p w14:paraId="6FA3045D" w14:textId="77777777" w:rsidR="00043223" w:rsidRPr="00904D59" w:rsidRDefault="0004322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هنا أيضًا عبارة</w:t>
      </w:r>
      <w:r w:rsidR="005B543B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وكلاء) وعبارة</w:t>
      </w:r>
      <w:r w:rsidR="005B543B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سرائر الله).</w:t>
      </w:r>
    </w:p>
    <w:p w14:paraId="5BEB657C" w14:textId="5DEFA1CA" w:rsidR="00043223" w:rsidRPr="00904D59" w:rsidRDefault="00A73AFA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وقال الرسول أيضًا عن كرازته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5A692D" w:rsidRPr="00904D59">
        <w:rPr>
          <w:rFonts w:ascii="Simplified Arabic" w:hAnsi="Simplified Arabic" w:cs="Simplified Arabic"/>
          <w:sz w:val="28"/>
          <w:szCs w:val="28"/>
          <w:rtl/>
        </w:rPr>
        <w:t xml:space="preserve">إِنْ كُنْتُ أُبَشِّرُ فَلَيْسَ لِي فَخْرٌ إِذِ الضَّرُورَةُ مَوْضُوعَةٌ عَلَيَّ... </w:t>
      </w:r>
      <w:r w:rsidR="003A5368" w:rsidRPr="00904D59">
        <w:rPr>
          <w:rFonts w:ascii="Simplified Arabic" w:hAnsi="Simplified Arabic" w:cs="Simplified Arabic"/>
          <w:sz w:val="28"/>
          <w:szCs w:val="28"/>
          <w:rtl/>
        </w:rPr>
        <w:t>فَقَدِ اسْتُؤْمِنْتُ عَلَى وَكَالَةٍ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 xml:space="preserve">"(1كو9: </w:t>
      </w:r>
      <w:r w:rsidR="003A5368" w:rsidRPr="00904D59">
        <w:rPr>
          <w:rFonts w:ascii="Simplified Arabic" w:hAnsi="Simplified Arabic" w:cs="Simplified Arabic"/>
          <w:sz w:val="28"/>
          <w:szCs w:val="28"/>
          <w:rtl/>
        </w:rPr>
        <w:t xml:space="preserve">16، 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17). فهل أنت 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ـــ 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بولس قد استؤمنت على وكالة؟</w:t>
      </w:r>
    </w:p>
    <w:p w14:paraId="70A13011" w14:textId="4D1EBAF1" w:rsidR="00043223" w:rsidRPr="00904D59" w:rsidRDefault="00A73AFA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وهكذا كل الخدام، الذين أخذوا موهبة للخدمة، يقول عنهم الكتاب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D75BE0" w:rsidRPr="00904D59">
        <w:rPr>
          <w:rFonts w:ascii="Simplified Arabic" w:hAnsi="Simplified Arabic" w:cs="Simplified Arabic"/>
          <w:sz w:val="28"/>
          <w:szCs w:val="28"/>
          <w:rtl/>
        </w:rPr>
        <w:t>لِيَكُنْ كُلُّ وَاحِدٍ بِحَسَبِ مَا أَخَذَ مَوْهِبَةً</w:t>
      </w:r>
      <w:r w:rsidR="00CA5B76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5BE0" w:rsidRPr="00904D59">
        <w:rPr>
          <w:rFonts w:ascii="Simplified Arabic" w:hAnsi="Simplified Arabic" w:cs="Simplified Arabic"/>
          <w:sz w:val="28"/>
          <w:szCs w:val="28"/>
          <w:rtl/>
        </w:rPr>
        <w:t>ي</w:t>
      </w:r>
      <w:r w:rsidR="00CA5B76" w:rsidRPr="00904D59">
        <w:rPr>
          <w:rFonts w:ascii="Simplified Arabic" w:hAnsi="Simplified Arabic" w:cs="Simplified Arabic"/>
          <w:sz w:val="28"/>
          <w:szCs w:val="28"/>
          <w:rtl/>
        </w:rPr>
        <w:t>َخْدِمُ بِهَا بَعْضُكُمْ بَعْضًا</w:t>
      </w:r>
      <w:r w:rsidR="00D75BE0" w:rsidRPr="00904D59">
        <w:rPr>
          <w:rFonts w:ascii="Simplified Arabic" w:hAnsi="Simplified Arabic" w:cs="Simplified Arabic"/>
          <w:sz w:val="28"/>
          <w:szCs w:val="28"/>
          <w:rtl/>
        </w:rPr>
        <w:t>، كَوُكَلاَءَ صَالِحِينَ عَلَى نِعْمَةِ اللهِ الْمُتَنَوِّعَةِ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(1بط4: 10).</w:t>
      </w:r>
    </w:p>
    <w:p w14:paraId="72BDFD33" w14:textId="2EF6935B" w:rsidR="00043223" w:rsidRPr="00904D59" w:rsidRDefault="00A73AFA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ومن أيضًا قيل عنه في العهد الجديد إنه وكيل؟ قيل ذلك عن الأسقف، فيقول الرسول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CA5B76" w:rsidRPr="00904D59">
        <w:rPr>
          <w:rFonts w:ascii="Simplified Arabic" w:hAnsi="Simplified Arabic" w:cs="Simplified Arabic"/>
          <w:sz w:val="28"/>
          <w:szCs w:val="28"/>
          <w:rtl/>
        </w:rPr>
        <w:t>يَجِبُ أَنْ يَكُونَ الأُسْقُفُ بِلاَ لَوْمٍ كَوَكِيلِ اللهِ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224899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3223" w:rsidRPr="00904D59">
        <w:rPr>
          <w:rFonts w:ascii="Simplified Arabic" w:hAnsi="Simplified Arabic" w:cs="Simplified Arabic"/>
          <w:sz w:val="28"/>
          <w:szCs w:val="28"/>
          <w:rtl/>
        </w:rPr>
        <w:t>(تي1: 7).</w:t>
      </w:r>
    </w:p>
    <w:p w14:paraId="7DA785A2" w14:textId="77777777" w:rsidR="00043223" w:rsidRPr="00F334CC" w:rsidRDefault="0004322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34CC">
        <w:rPr>
          <w:rFonts w:ascii="Simplified Arabic" w:hAnsi="Simplified Arabic" w:cs="Simplified Arabic"/>
          <w:b/>
          <w:bCs/>
          <w:sz w:val="28"/>
          <w:szCs w:val="28"/>
          <w:rtl/>
        </w:rPr>
        <w:t>15- رجال الكهنوت هم خدام المسيح، خدام عهد جديد:</w:t>
      </w:r>
    </w:p>
    <w:p w14:paraId="1EBE9EA6" w14:textId="2E81D52A" w:rsidR="00043223" w:rsidRPr="00904D59" w:rsidRDefault="0004322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قال بولس الرسول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683466" w:rsidRPr="00904D59">
        <w:rPr>
          <w:rFonts w:ascii="Simplified Arabic" w:hAnsi="Simplified Arabic" w:cs="Simplified Arabic"/>
          <w:sz w:val="28"/>
          <w:szCs w:val="28"/>
          <w:rtl/>
        </w:rPr>
        <w:t>فَلْيَحْسِبْنَا الإِنْسَانُ كَخُدَّامِ الْمَسِيحِ وَوُكَلاَءِ سَرَائِرِ الله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1كو4: 1)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. وقال إن لهم "</w:t>
      </w:r>
      <w:r w:rsidR="00683466" w:rsidRPr="00904D59">
        <w:rPr>
          <w:rFonts w:ascii="Simplified Arabic" w:hAnsi="Simplified Arabic" w:cs="Simplified Arabic"/>
          <w:sz w:val="28"/>
          <w:szCs w:val="28"/>
          <w:rtl/>
        </w:rPr>
        <w:t>خِدْمَةُ الرُّوحِ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(2كو3: 8)، وأعطاهم "</w:t>
      </w:r>
      <w:r w:rsidR="00E75C2A" w:rsidRPr="00904D59">
        <w:rPr>
          <w:rFonts w:ascii="Simplified Arabic" w:hAnsi="Simplified Arabic" w:cs="Simplified Arabic"/>
          <w:sz w:val="28"/>
          <w:szCs w:val="28"/>
          <w:rtl/>
        </w:rPr>
        <w:t>خِدْمَةَ الْمُصَالَحَةِ</w:t>
      </w:r>
      <w:r w:rsidR="00224FA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4FA3" w:rsidRPr="00904D59">
        <w:rPr>
          <w:rFonts w:ascii="Simplified Arabic" w:hAnsi="Simplified Arabic" w:cs="Simplified Arabic"/>
          <w:sz w:val="28"/>
          <w:szCs w:val="28"/>
          <w:rtl/>
        </w:rPr>
        <w:t>(2كو5: 18) وقال الرسول أيضًا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E75C2A" w:rsidRPr="00904D59">
        <w:rPr>
          <w:rFonts w:ascii="Simplified Arabic" w:hAnsi="Simplified Arabic" w:cs="Simplified Arabic"/>
          <w:sz w:val="28"/>
          <w:szCs w:val="28"/>
          <w:rtl/>
        </w:rPr>
        <w:t xml:space="preserve">الَّذِي جَعَلَنَا </w:t>
      </w:r>
      <w:proofErr w:type="spellStart"/>
      <w:r w:rsidR="00E75C2A" w:rsidRPr="00904D59">
        <w:rPr>
          <w:rFonts w:ascii="Simplified Arabic" w:hAnsi="Simplified Arabic" w:cs="Simplified Arabic"/>
          <w:sz w:val="28"/>
          <w:szCs w:val="28"/>
          <w:rtl/>
        </w:rPr>
        <w:t>كُفَاةً</w:t>
      </w:r>
      <w:proofErr w:type="spellEnd"/>
      <w:r w:rsidR="00E75C2A" w:rsidRPr="00904D59">
        <w:rPr>
          <w:rFonts w:ascii="Simplified Arabic" w:hAnsi="Simplified Arabic" w:cs="Simplified Arabic"/>
          <w:sz w:val="28"/>
          <w:szCs w:val="28"/>
          <w:rtl/>
        </w:rPr>
        <w:t xml:space="preserve"> لأَنْ نَكُونَ خُدَّامَ عَهْدٍ جَدِيدٍ</w:t>
      </w:r>
      <w:r w:rsidR="00224FA3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4FA3" w:rsidRPr="00904D59">
        <w:rPr>
          <w:rFonts w:ascii="Simplified Arabic" w:hAnsi="Simplified Arabic" w:cs="Simplified Arabic"/>
          <w:sz w:val="28"/>
          <w:szCs w:val="28"/>
          <w:rtl/>
        </w:rPr>
        <w:t>(2كو3: 6)</w:t>
      </w:r>
      <w:r w:rsidR="00F334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1D91775" w14:textId="77777777" w:rsidR="00224FA3" w:rsidRPr="00F334CC" w:rsidRDefault="00224FA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34CC">
        <w:rPr>
          <w:rFonts w:ascii="Simplified Arabic" w:hAnsi="Simplified Arabic" w:cs="Simplified Arabic"/>
          <w:sz w:val="28"/>
          <w:szCs w:val="28"/>
          <w:rtl/>
        </w:rPr>
        <w:t>16</w:t>
      </w:r>
      <w:r w:rsidRPr="00F334CC">
        <w:rPr>
          <w:rFonts w:ascii="Simplified Arabic" w:hAnsi="Simplified Arabic" w:cs="Simplified Arabic"/>
          <w:b/>
          <w:bCs/>
          <w:sz w:val="28"/>
          <w:szCs w:val="28"/>
          <w:rtl/>
        </w:rPr>
        <w:t>- ورجال أيضًا هم رعاة:</w:t>
      </w:r>
    </w:p>
    <w:p w14:paraId="50658C1D" w14:textId="77777777" w:rsidR="00224FA3" w:rsidRPr="00904D59" w:rsidRDefault="00224FA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مع أن المسيح قال عن نفسه إنه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951A87" w:rsidRPr="00904D59">
        <w:rPr>
          <w:rFonts w:ascii="Simplified Arabic" w:hAnsi="Simplified Arabic" w:cs="Simplified Arabic"/>
          <w:sz w:val="28"/>
          <w:szCs w:val="28"/>
          <w:rtl/>
        </w:rPr>
        <w:t>الرَّاعِي الصَّالِحُ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يو10</w:t>
      </w:r>
      <w:r w:rsidR="00951A87" w:rsidRPr="00904D59">
        <w:rPr>
          <w:rFonts w:ascii="Simplified Arabic" w:hAnsi="Simplified Arabic" w:cs="Simplified Arabic"/>
          <w:sz w:val="28"/>
          <w:szCs w:val="28"/>
          <w:rtl/>
        </w:rPr>
        <w:t>: 11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)، إل</w:t>
      </w:r>
      <w:r w:rsidR="00AA5A67" w:rsidRPr="00904D59">
        <w:rPr>
          <w:rFonts w:ascii="Simplified Arabic" w:hAnsi="Simplified Arabic" w:cs="Simplified Arabic"/>
          <w:sz w:val="28"/>
          <w:szCs w:val="28"/>
          <w:rtl/>
        </w:rPr>
        <w:t>ا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أنه دعا البعض رعاة. فقال لبطرس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BD73F9" w:rsidRPr="00904D59">
        <w:rPr>
          <w:rFonts w:ascii="Simplified Arabic" w:hAnsi="Simplified Arabic" w:cs="Simplified Arabic"/>
          <w:sz w:val="28"/>
          <w:szCs w:val="28"/>
          <w:rtl/>
        </w:rPr>
        <w:t>اِرْعَ خِرَافِي...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73F9" w:rsidRPr="00904D59">
        <w:rPr>
          <w:rFonts w:ascii="Simplified Arabic" w:hAnsi="Simplified Arabic" w:cs="Simplified Arabic"/>
          <w:sz w:val="28"/>
          <w:szCs w:val="28"/>
          <w:rtl/>
        </w:rPr>
        <w:t>اِرْعَ غَنَمِي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(يو21: 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15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– 17).</w:t>
      </w:r>
    </w:p>
    <w:p w14:paraId="62BD1F9B" w14:textId="77777777" w:rsidR="00224FA3" w:rsidRPr="00904D59" w:rsidRDefault="00224FA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أيضًا قال الرسول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68457C" w:rsidRPr="00904D59">
        <w:rPr>
          <w:rFonts w:ascii="Simplified Arabic" w:hAnsi="Simplified Arabic" w:cs="Simplified Arabic"/>
          <w:sz w:val="28"/>
          <w:szCs w:val="28"/>
          <w:rtl/>
        </w:rPr>
        <w:t>وَهُوَ أَعْطَى الْبَعْضَ أَنْ يَكُونُوا رُسُلًا... وَالْبَعْضَ رُعَاةً وَمُعَلِّمِينَ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ف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4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: 11).</w:t>
      </w:r>
    </w:p>
    <w:p w14:paraId="0C726CCE" w14:textId="77777777" w:rsidR="00224FA3" w:rsidRPr="00904D59" w:rsidRDefault="00224FA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قال بولس الرسول لأساقفة أفسس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E4546E" w:rsidRPr="00904D59">
        <w:rPr>
          <w:rFonts w:ascii="Simplified Arabic" w:hAnsi="Simplified Arabic" w:cs="Simplified Arabic"/>
          <w:sz w:val="28"/>
          <w:szCs w:val="28"/>
          <w:rtl/>
        </w:rPr>
        <w:t>اِحْتَرِزُوا إذًا لأَنْفُسِكُمْ وَلِجَمِيعِ الرَّعِيَّةِ الَّتِي أَقَامَكُمُ الرُّوحُ الْقُدُسُ فِيهَا أَسَاقِفَةً لِتَرْعُوا كَنِيسَةَ اللهِ الَّتِي اقْتَنَاهَا بِدَمِه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ع20: 28).</w:t>
      </w:r>
    </w:p>
    <w:p w14:paraId="1CC4D91B" w14:textId="77777777" w:rsidR="00224FA3" w:rsidRPr="00904D59" w:rsidRDefault="00224FA3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قال بطرس الرسول للشيوخ رفقائه</w:t>
      </w:r>
      <w:r w:rsidR="00614681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392483" w:rsidRPr="00904D59">
        <w:rPr>
          <w:rFonts w:ascii="Simplified Arabic" w:hAnsi="Simplified Arabic" w:cs="Simplified Arabic"/>
          <w:sz w:val="28"/>
          <w:szCs w:val="28"/>
          <w:rtl/>
        </w:rPr>
        <w:t xml:space="preserve">ارْعَوْا رَعِيَّةَ اللهِ الَّتِي بَيْنَكُمْ نُظَّاراً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(أي أساقفة) </w:t>
      </w:r>
      <w:r w:rsidR="00392483" w:rsidRPr="00904D59">
        <w:rPr>
          <w:rFonts w:ascii="Simplified Arabic" w:hAnsi="Simplified Arabic" w:cs="Simplified Arabic"/>
          <w:sz w:val="28"/>
          <w:szCs w:val="28"/>
          <w:rtl/>
        </w:rPr>
        <w:t>لاَ عَنِ اضْطِرَارٍ بَلْ بِالاِخْتِيَارِ</w:t>
      </w:r>
      <w:r w:rsidR="00406C66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C66" w:rsidRPr="00904D59">
        <w:rPr>
          <w:rFonts w:ascii="Simplified Arabic" w:hAnsi="Simplified Arabic" w:cs="Simplified Arabic"/>
          <w:sz w:val="28"/>
          <w:szCs w:val="28"/>
          <w:rtl/>
        </w:rPr>
        <w:t>(1بط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5</w:t>
      </w:r>
      <w:r w:rsidR="00406C66" w:rsidRPr="00904D59">
        <w:rPr>
          <w:rFonts w:ascii="Simplified Arabic" w:hAnsi="Simplified Arabic" w:cs="Simplified Arabic"/>
          <w:sz w:val="28"/>
          <w:szCs w:val="28"/>
          <w:rtl/>
        </w:rPr>
        <w:t>: 2).</w:t>
      </w:r>
    </w:p>
    <w:p w14:paraId="46C9921C" w14:textId="77777777" w:rsidR="00406C66" w:rsidRPr="003E3496" w:rsidRDefault="00406C66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E3496">
        <w:rPr>
          <w:rFonts w:ascii="Simplified Arabic" w:hAnsi="Simplified Arabic" w:cs="Simplified Arabic"/>
          <w:b/>
          <w:bCs/>
          <w:sz w:val="28"/>
          <w:szCs w:val="28"/>
          <w:rtl/>
        </w:rPr>
        <w:t>17- رجال الكهنوت سفراء للمسيح:</w:t>
      </w:r>
    </w:p>
    <w:p w14:paraId="3DF729F1" w14:textId="77777777" w:rsidR="00406C66" w:rsidRPr="00904D59" w:rsidRDefault="00406C66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قال بولس الرسول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08035F" w:rsidRPr="00904D59">
        <w:rPr>
          <w:rFonts w:ascii="Simplified Arabic" w:hAnsi="Simplified Arabic" w:cs="Simplified Arabic"/>
          <w:sz w:val="28"/>
          <w:szCs w:val="28"/>
          <w:rtl/>
        </w:rPr>
        <w:t>إِذًا نَسْعَى كَسُفَرَاءَ عَنِ الْمَسِيحِ، كَأَنَّ اللهَ يَعِظُ بِنَا. نَطْلُبُ عَنِ الْمَسِيحِ: تَصَالَحُوا مَعَ الله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2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كو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5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: 20). وقال هذا الرسول أيضًا عن نفسه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"... </w:t>
      </w:r>
      <w:r w:rsidR="0008035F" w:rsidRPr="00904D59">
        <w:rPr>
          <w:rFonts w:ascii="Simplified Arabic" w:hAnsi="Simplified Arabic" w:cs="Simplified Arabic"/>
          <w:sz w:val="28"/>
          <w:szCs w:val="28"/>
          <w:rtl/>
        </w:rPr>
        <w:t>الإِنْجِيلِ، الَّذِي لأَجْلِهِ أَنَا سَفِيرٌ فِي سَلاَسِلَ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ف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6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33920" w:rsidRPr="00904D59">
        <w:rPr>
          <w:rFonts w:ascii="Simplified Arabic" w:hAnsi="Simplified Arabic" w:cs="Simplified Arabic"/>
          <w:sz w:val="28"/>
          <w:szCs w:val="28"/>
          <w:rtl/>
        </w:rPr>
        <w:t xml:space="preserve">19،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20).</w:t>
      </w:r>
    </w:p>
    <w:p w14:paraId="4E10E05C" w14:textId="77777777" w:rsidR="00406C66" w:rsidRPr="003E3496" w:rsidRDefault="00406C66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E3496">
        <w:rPr>
          <w:rFonts w:ascii="Simplified Arabic" w:hAnsi="Simplified Arabic" w:cs="Simplified Arabic"/>
          <w:b/>
          <w:bCs/>
          <w:sz w:val="28"/>
          <w:szCs w:val="28"/>
          <w:rtl/>
        </w:rPr>
        <w:t>18- رجال الكهنوت هم ملائكة الكنائس:</w:t>
      </w:r>
    </w:p>
    <w:p w14:paraId="787C1324" w14:textId="77777777" w:rsidR="00406C66" w:rsidRPr="00904D59" w:rsidRDefault="004C607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هكذا دعا المسيح رعاة الكنائس ال</w:t>
      </w:r>
      <w:r w:rsidR="00AA5A67" w:rsidRPr="00904D59">
        <w:rPr>
          <w:rFonts w:ascii="Simplified Arabic" w:hAnsi="Simplified Arabic" w:cs="Simplified Arabic"/>
          <w:sz w:val="28"/>
          <w:szCs w:val="28"/>
          <w:rtl/>
        </w:rPr>
        <w:t>سبع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في آسيا، وقال عنهم إنهم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833920" w:rsidRPr="00904D59">
        <w:rPr>
          <w:rFonts w:ascii="Simplified Arabic" w:hAnsi="Simplified Arabic" w:cs="Simplified Arabic"/>
          <w:sz w:val="28"/>
          <w:szCs w:val="28"/>
          <w:rtl/>
        </w:rPr>
        <w:t>مَلاَئِكَةُ السَّبْعِ الْكَنَائِسِ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رؤ1: 20). وبالتفصيل قال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4B6801" w:rsidRPr="00904D59">
        <w:rPr>
          <w:rFonts w:ascii="Simplified Arabic" w:hAnsi="Simplified Arabic" w:cs="Simplified Arabic"/>
          <w:sz w:val="28"/>
          <w:szCs w:val="28"/>
          <w:rtl/>
        </w:rPr>
        <w:t>اُكْتُبْ إِلَى مَلاَكِ كَنِيسَةِ أَفَسُسَ...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6801" w:rsidRPr="00904D59">
        <w:rPr>
          <w:rFonts w:ascii="Simplified Arabic" w:hAnsi="Simplified Arabic" w:cs="Simplified Arabic"/>
          <w:sz w:val="28"/>
          <w:szCs w:val="28"/>
          <w:rtl/>
        </w:rPr>
        <w:t xml:space="preserve">إِلَى مَلاَكِ كَنِيسَةِ سِمِيرْنَا... إِلَى مَلاَكِ الْكَنِيسَةِ الَّتِي فِي </w:t>
      </w:r>
      <w:proofErr w:type="spellStart"/>
      <w:r w:rsidR="004B6801" w:rsidRPr="00904D59">
        <w:rPr>
          <w:rFonts w:ascii="Simplified Arabic" w:hAnsi="Simplified Arabic" w:cs="Simplified Arabic"/>
          <w:sz w:val="28"/>
          <w:szCs w:val="28"/>
          <w:rtl/>
        </w:rPr>
        <w:t>بَرْغَامُسَ</w:t>
      </w:r>
      <w:proofErr w:type="spellEnd"/>
      <w:r w:rsidR="004B6801" w:rsidRPr="00904D59">
        <w:rPr>
          <w:rFonts w:ascii="Simplified Arabic" w:hAnsi="Simplified Arabic" w:cs="Simplified Arabic"/>
          <w:sz w:val="28"/>
          <w:szCs w:val="28"/>
          <w:rtl/>
        </w:rPr>
        <w:t>... إ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لخ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رؤ2</w:t>
      </w:r>
      <w:r w:rsidR="003E7EAC" w:rsidRPr="00904D59">
        <w:rPr>
          <w:rFonts w:ascii="Simplified Arabic" w:hAnsi="Simplified Arabic" w:cs="Simplified Arabic"/>
          <w:sz w:val="28"/>
          <w:szCs w:val="28"/>
          <w:rtl/>
        </w:rPr>
        <w:t>: 1، 8، 12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AF75798" w14:textId="77777777" w:rsidR="004C607F" w:rsidRPr="00904D59" w:rsidRDefault="004C607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lastRenderedPageBreak/>
        <w:t>ويوحنا المعمدان، الكاهن</w:t>
      </w:r>
      <w:r w:rsidR="00AA5A67" w:rsidRPr="00904D59">
        <w:rPr>
          <w:rFonts w:ascii="Simplified Arabic" w:hAnsi="Simplified Arabic" w:cs="Simplified Arabic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آخر كاهن في العهد القديم، قيل عنه إنه ملاك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مر1: 2)</w:t>
      </w:r>
    </w:p>
    <w:p w14:paraId="0DE84474" w14:textId="77777777" w:rsidR="004C607F" w:rsidRPr="00747287" w:rsidRDefault="004C607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287">
        <w:rPr>
          <w:rFonts w:ascii="Simplified Arabic" w:hAnsi="Simplified Arabic" w:cs="Simplified Arabic"/>
          <w:b/>
          <w:bCs/>
          <w:sz w:val="28"/>
          <w:szCs w:val="28"/>
          <w:rtl/>
        </w:rPr>
        <w:t>19- الكهنوت سلطان من الله:</w:t>
      </w:r>
    </w:p>
    <w:p w14:paraId="207A3B95" w14:textId="4EC11D73" w:rsidR="00747287" w:rsidRDefault="004C607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منذ البدء دعا المسيح تلاميذه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3E7EAC" w:rsidRPr="00904D59">
        <w:rPr>
          <w:rFonts w:ascii="Simplified Arabic" w:hAnsi="Simplified Arabic" w:cs="Simplified Arabic"/>
          <w:sz w:val="28"/>
          <w:szCs w:val="28"/>
          <w:rtl/>
        </w:rPr>
        <w:t>وَأَعْطَاهُمْ سُلْطَانًا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مت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10: 1)</w:t>
      </w:r>
      <w:r w:rsidR="00D015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ثم أعطاهم سلطان الحل والربط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مت18: 18)</w:t>
      </w:r>
      <w:r w:rsidR="00D015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كان قد أعطاه لهم قبلًا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مت16: 19)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سلطان غفران الخطايا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(يو20: 23). </w:t>
      </w:r>
    </w:p>
    <w:p w14:paraId="2296CEA4" w14:textId="41FA5D18" w:rsidR="004C607F" w:rsidRPr="00904D59" w:rsidRDefault="004C607F" w:rsidP="00747287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>وكلنا نعلم سلطان بطرس الرسول بالنسبة إلى حنانيا وسفيرا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ع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5: 1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– 11)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سلطان بولس الرسول مع عليم الساحر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أع13: 11)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سلطان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ه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في حرم خاطئ </w:t>
      </w:r>
      <w:proofErr w:type="spellStart"/>
      <w:r w:rsidRPr="00904D59">
        <w:rPr>
          <w:rFonts w:ascii="Simplified Arabic" w:hAnsi="Simplified Arabic" w:cs="Simplified Arabic"/>
          <w:sz w:val="28"/>
          <w:szCs w:val="28"/>
          <w:rtl/>
        </w:rPr>
        <w:t>كورنثوس</w:t>
      </w:r>
      <w:proofErr w:type="spellEnd"/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1كو5: 5)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في </w:t>
      </w:r>
      <w:proofErr w:type="spellStart"/>
      <w:r w:rsidRPr="00904D59">
        <w:rPr>
          <w:rFonts w:ascii="Simplified Arabic" w:hAnsi="Simplified Arabic" w:cs="Simplified Arabic"/>
          <w:sz w:val="28"/>
          <w:szCs w:val="28"/>
          <w:rtl/>
        </w:rPr>
        <w:t>محاللته</w:t>
      </w:r>
      <w:proofErr w:type="spellEnd"/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2كو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2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F036C" w:rsidRPr="00904D59">
        <w:rPr>
          <w:rFonts w:ascii="Simplified Arabic" w:hAnsi="Simplified Arabic" w:cs="Simplified Arabic"/>
          <w:sz w:val="28"/>
          <w:szCs w:val="28"/>
          <w:rtl/>
        </w:rPr>
        <w:t>7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– 10)</w:t>
      </w:r>
      <w:r w:rsidR="00F60E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 وكان الشعب منفذًا لأوامر بولس.</w:t>
      </w:r>
    </w:p>
    <w:p w14:paraId="0E821B69" w14:textId="44B9B492" w:rsidR="004C607F" w:rsidRPr="00904D59" w:rsidRDefault="004C607F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ووضح السلطان الكهنوتي لبولس الرسول في إصدار </w:t>
      </w:r>
      <w:proofErr w:type="spellStart"/>
      <w:r w:rsidRPr="00904D59">
        <w:rPr>
          <w:rFonts w:ascii="Simplified Arabic" w:hAnsi="Simplified Arabic" w:cs="Simplified Arabic"/>
          <w:sz w:val="28"/>
          <w:szCs w:val="28"/>
          <w:rtl/>
        </w:rPr>
        <w:t>الأنا</w:t>
      </w:r>
      <w:r w:rsidR="00A97121" w:rsidRPr="00904D59">
        <w:rPr>
          <w:rFonts w:ascii="Simplified Arabic" w:hAnsi="Simplified Arabic" w:cs="Simplified Arabic"/>
          <w:sz w:val="28"/>
          <w:szCs w:val="28"/>
          <w:rtl/>
        </w:rPr>
        <w:t>ث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يمات</w:t>
      </w:r>
      <w:proofErr w:type="spellEnd"/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الحروم)، على بشر أو ملائكة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>(غل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>1: 8</w:t>
      </w:r>
      <w:r w:rsidRPr="00904D59">
        <w:rPr>
          <w:rFonts w:ascii="Simplified Arabic" w:hAnsi="Simplified Arabic" w:cs="Simplified Arabic"/>
          <w:sz w:val="28"/>
          <w:szCs w:val="28"/>
          <w:rtl/>
        </w:rPr>
        <w:t xml:space="preserve">، 9). وقال لأهل </w:t>
      </w:r>
      <w:proofErr w:type="spellStart"/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كورنثوس</w:t>
      </w:r>
      <w:proofErr w:type="spellEnd"/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D844C2" w:rsidRPr="00904D59">
        <w:rPr>
          <w:rFonts w:ascii="Simplified Arabic" w:hAnsi="Simplified Arabic" w:cs="Simplified Arabic"/>
          <w:sz w:val="28"/>
          <w:szCs w:val="28"/>
          <w:rtl/>
        </w:rPr>
        <w:t>بِسُلْطَانِنَا الَّذِي أَعْطَانَا إِيَّاهُ الرَّبُّ لِبُنْيَانِكُمْ لاَ لِهَدْمِكُمْ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2كو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>10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: 8)،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(2كو13: 10). وقال لهم</w:t>
      </w:r>
      <w:r w:rsidR="00E642CF" w:rsidRPr="00904D59">
        <w:rPr>
          <w:rFonts w:ascii="Simplified Arabic" w:hAnsi="Simplified Arabic" w:cs="Simplified Arabic"/>
          <w:sz w:val="28"/>
          <w:szCs w:val="28"/>
          <w:rtl/>
        </w:rPr>
        <w:t>: "</w:t>
      </w:r>
      <w:r w:rsidR="00B636D0" w:rsidRPr="00904D59">
        <w:rPr>
          <w:rFonts w:ascii="Simplified Arabic" w:hAnsi="Simplified Arabic" w:cs="Simplified Arabic"/>
          <w:sz w:val="28"/>
          <w:szCs w:val="28"/>
          <w:rtl/>
        </w:rPr>
        <w:t>لاَ أُشْفِقُ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"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(2كو</w:t>
      </w:r>
      <w:r w:rsidR="007167C8" w:rsidRPr="00904D59">
        <w:rPr>
          <w:rFonts w:ascii="Simplified Arabic" w:hAnsi="Simplified Arabic" w:cs="Simplified Arabic"/>
          <w:sz w:val="28"/>
          <w:szCs w:val="28"/>
          <w:rtl/>
        </w:rPr>
        <w:t>13</w:t>
      </w:r>
      <w:r w:rsidR="00B56B06" w:rsidRPr="00904D59">
        <w:rPr>
          <w:rFonts w:ascii="Simplified Arabic" w:hAnsi="Simplified Arabic" w:cs="Simplified Arabic"/>
          <w:sz w:val="28"/>
          <w:szCs w:val="28"/>
          <w:rtl/>
        </w:rPr>
        <w:t>: 2)</w:t>
      </w:r>
      <w:r w:rsidR="00D0154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062369B" w14:textId="77777777" w:rsidR="00B56B06" w:rsidRPr="00D01546" w:rsidRDefault="00B56B06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1546">
        <w:rPr>
          <w:rFonts w:ascii="Simplified Arabic" w:hAnsi="Simplified Arabic" w:cs="Simplified Arabic"/>
          <w:b/>
          <w:bCs/>
          <w:sz w:val="28"/>
          <w:szCs w:val="28"/>
          <w:rtl/>
        </w:rPr>
        <w:t>20- رجال الكهنوت مدبرون ومرشدون ومعلمون وأباء.</w:t>
      </w:r>
    </w:p>
    <w:p w14:paraId="42D59946" w14:textId="23511B22" w:rsidR="00482EDB" w:rsidRPr="00904D59" w:rsidRDefault="00482EDB" w:rsidP="00904D59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482EDB" w:rsidRPr="00904D59" w:rsidSect="006D00BA">
      <w:headerReference w:type="default" r:id="rId8"/>
      <w:pgSz w:w="12240" w:h="15840"/>
      <w:pgMar w:top="1080" w:right="900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7A3F" w14:textId="77777777" w:rsidR="00D52951" w:rsidRDefault="00D52951" w:rsidP="00D52951">
      <w:pPr>
        <w:spacing w:after="0" w:line="240" w:lineRule="auto"/>
      </w:pPr>
      <w:r>
        <w:separator/>
      </w:r>
    </w:p>
  </w:endnote>
  <w:endnote w:type="continuationSeparator" w:id="0">
    <w:p w14:paraId="2F968322" w14:textId="77777777" w:rsidR="00D52951" w:rsidRDefault="00D52951" w:rsidP="00D5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E7C" w14:textId="77777777" w:rsidR="00D52951" w:rsidRDefault="00D52951" w:rsidP="00D52951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357006E4" w14:textId="77777777" w:rsidR="00D52951" w:rsidRDefault="00D52951" w:rsidP="00D52951">
      <w:pPr>
        <w:spacing w:after="0" w:line="240" w:lineRule="auto"/>
      </w:pPr>
      <w:r>
        <w:continuationSeparator/>
      </w:r>
    </w:p>
  </w:footnote>
  <w:footnote w:id="1">
    <w:p w14:paraId="5C0B2A5C" w14:textId="2D3E5D6E" w:rsidR="00D52951" w:rsidRPr="00D52951" w:rsidRDefault="00D52951" w:rsidP="00D52951">
      <w:pPr>
        <w:bidi/>
        <w:spacing w:after="0" w:line="240" w:lineRule="auto"/>
        <w:ind w:left="-25" w:firstLine="25"/>
        <w:jc w:val="both"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D52951">
        <w:rPr>
          <w:rFonts w:ascii="Simplified Arabic" w:hAnsi="Simplified Arabic" w:cs="Simplified Arabic"/>
          <w:rtl/>
        </w:rPr>
        <w:t xml:space="preserve">مختصر من محاضرات أيام الأربعاء التي يلقيها قداسة البابا </w:t>
      </w:r>
      <w:proofErr w:type="spellStart"/>
      <w:r w:rsidRPr="00D52951">
        <w:rPr>
          <w:rFonts w:ascii="Simplified Arabic" w:hAnsi="Simplified Arabic" w:cs="Simplified Arabic"/>
          <w:rtl/>
        </w:rPr>
        <w:t>شنوده</w:t>
      </w:r>
      <w:proofErr w:type="spellEnd"/>
      <w:r w:rsidRPr="00D52951">
        <w:rPr>
          <w:rFonts w:ascii="Simplified Arabic" w:hAnsi="Simplified Arabic" w:cs="Simplified Arabic"/>
          <w:rtl/>
        </w:rPr>
        <w:t xml:space="preserve"> الثالث في القاعة المرقسية بالقاهرة</w:t>
      </w:r>
      <w:r w:rsidRPr="00D52951">
        <w:rPr>
          <w:rFonts w:ascii="Simplified Arabic" w:hAnsi="Simplified Arabic" w:cs="Simplified Arabic" w:hint="cs"/>
          <w:rtl/>
        </w:rPr>
        <w:t xml:space="preserve"> "سر الكهنوت 2"، </w:t>
      </w:r>
      <w:r w:rsidRPr="00D52951">
        <w:rPr>
          <w:rFonts w:ascii="Simplified Arabic" w:hAnsi="Simplified Arabic" w:cs="Simplified Arabic"/>
          <w:rtl/>
        </w:rPr>
        <w:t xml:space="preserve">الكرازة: </w:t>
      </w:r>
      <w:r w:rsidR="00891E21">
        <w:rPr>
          <w:rFonts w:ascii="Simplified Arabic" w:hAnsi="Simplified Arabic" w:cs="Simplified Arabic" w:hint="cs"/>
          <w:rtl/>
        </w:rPr>
        <w:t>15 فبراير</w:t>
      </w:r>
      <w:r w:rsidRPr="00D52951">
        <w:rPr>
          <w:rFonts w:ascii="Simplified Arabic" w:hAnsi="Simplified Arabic" w:cs="Simplified Arabic"/>
          <w:rtl/>
        </w:rPr>
        <w:t xml:space="preserve"> 1980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F9D" w14:textId="4155BD05" w:rsidR="006D00BA" w:rsidRDefault="006D00BA" w:rsidP="006D00BA">
    <w:pPr>
      <w:pStyle w:val="Header"/>
      <w:bidi/>
    </w:pPr>
    <w:r>
      <w:rPr>
        <w:noProof/>
      </w:rPr>
      <w:drawing>
        <wp:inline distT="0" distB="0" distL="0" distR="0" wp14:anchorId="11414D99" wp14:editId="114AA5D3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848"/>
    <w:multiLevelType w:val="hybridMultilevel"/>
    <w:tmpl w:val="E144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217D"/>
    <w:multiLevelType w:val="hybridMultilevel"/>
    <w:tmpl w:val="3B5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14CF5"/>
    <w:multiLevelType w:val="hybridMultilevel"/>
    <w:tmpl w:val="2310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92FB1"/>
    <w:multiLevelType w:val="hybridMultilevel"/>
    <w:tmpl w:val="AA5E6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6F0"/>
    <w:rsid w:val="00024763"/>
    <w:rsid w:val="0004304D"/>
    <w:rsid w:val="00043223"/>
    <w:rsid w:val="00050E31"/>
    <w:rsid w:val="0008035F"/>
    <w:rsid w:val="000E2B7F"/>
    <w:rsid w:val="000E32EC"/>
    <w:rsid w:val="00105390"/>
    <w:rsid w:val="00110420"/>
    <w:rsid w:val="00160382"/>
    <w:rsid w:val="001727B8"/>
    <w:rsid w:val="00176AA2"/>
    <w:rsid w:val="001936F0"/>
    <w:rsid w:val="00213AC9"/>
    <w:rsid w:val="00224899"/>
    <w:rsid w:val="00224FA3"/>
    <w:rsid w:val="00232DA7"/>
    <w:rsid w:val="00271EAD"/>
    <w:rsid w:val="0028355E"/>
    <w:rsid w:val="00392483"/>
    <w:rsid w:val="003A5368"/>
    <w:rsid w:val="003E3496"/>
    <w:rsid w:val="003E3A17"/>
    <w:rsid w:val="003E7EAC"/>
    <w:rsid w:val="003F036C"/>
    <w:rsid w:val="00406C66"/>
    <w:rsid w:val="00472059"/>
    <w:rsid w:val="00482EDB"/>
    <w:rsid w:val="00483829"/>
    <w:rsid w:val="004A0F6C"/>
    <w:rsid w:val="004A62B3"/>
    <w:rsid w:val="004B6801"/>
    <w:rsid w:val="004C607F"/>
    <w:rsid w:val="005A692D"/>
    <w:rsid w:val="005B543B"/>
    <w:rsid w:val="005C1CC8"/>
    <w:rsid w:val="00613F23"/>
    <w:rsid w:val="00614681"/>
    <w:rsid w:val="0065206E"/>
    <w:rsid w:val="00683466"/>
    <w:rsid w:val="0068457C"/>
    <w:rsid w:val="006B7C0E"/>
    <w:rsid w:val="006D00BA"/>
    <w:rsid w:val="006D20FD"/>
    <w:rsid w:val="006D7024"/>
    <w:rsid w:val="007167C8"/>
    <w:rsid w:val="00747287"/>
    <w:rsid w:val="007F2325"/>
    <w:rsid w:val="007F2B95"/>
    <w:rsid w:val="00825EAE"/>
    <w:rsid w:val="00826BA4"/>
    <w:rsid w:val="00833920"/>
    <w:rsid w:val="008835FE"/>
    <w:rsid w:val="00886935"/>
    <w:rsid w:val="00891E21"/>
    <w:rsid w:val="008D5F1D"/>
    <w:rsid w:val="00904D59"/>
    <w:rsid w:val="00951A87"/>
    <w:rsid w:val="009A4DA7"/>
    <w:rsid w:val="00A01073"/>
    <w:rsid w:val="00A73AFA"/>
    <w:rsid w:val="00A771D8"/>
    <w:rsid w:val="00A95854"/>
    <w:rsid w:val="00A97121"/>
    <w:rsid w:val="00AA2118"/>
    <w:rsid w:val="00AA5A67"/>
    <w:rsid w:val="00AE5317"/>
    <w:rsid w:val="00B30772"/>
    <w:rsid w:val="00B52B1F"/>
    <w:rsid w:val="00B56B06"/>
    <w:rsid w:val="00B636D0"/>
    <w:rsid w:val="00BA46F0"/>
    <w:rsid w:val="00BB3EC8"/>
    <w:rsid w:val="00BD73F9"/>
    <w:rsid w:val="00C668FD"/>
    <w:rsid w:val="00CA41FE"/>
    <w:rsid w:val="00CA446A"/>
    <w:rsid w:val="00CA5B76"/>
    <w:rsid w:val="00CF2DD4"/>
    <w:rsid w:val="00D01546"/>
    <w:rsid w:val="00D223FC"/>
    <w:rsid w:val="00D52951"/>
    <w:rsid w:val="00D75BE0"/>
    <w:rsid w:val="00D80832"/>
    <w:rsid w:val="00D844C2"/>
    <w:rsid w:val="00E4546E"/>
    <w:rsid w:val="00E45E48"/>
    <w:rsid w:val="00E642CF"/>
    <w:rsid w:val="00E75C2A"/>
    <w:rsid w:val="00E8016B"/>
    <w:rsid w:val="00EB1018"/>
    <w:rsid w:val="00F334CC"/>
    <w:rsid w:val="00F46F1F"/>
    <w:rsid w:val="00F60E82"/>
    <w:rsid w:val="00FB15AA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2703"/>
  <w15:docId w15:val="{1F87144D-BC28-4C4D-8954-38B373A4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2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BA"/>
  </w:style>
  <w:style w:type="paragraph" w:styleId="Footer">
    <w:name w:val="footer"/>
    <w:basedOn w:val="Normal"/>
    <w:link w:val="FooterChar"/>
    <w:uiPriority w:val="99"/>
    <w:unhideWhenUsed/>
    <w:rsid w:val="006D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3D90-DF81-4B95-AF2F-DBB168E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</dc:creator>
  <cp:lastModifiedBy>tk</cp:lastModifiedBy>
  <cp:revision>13</cp:revision>
  <dcterms:created xsi:type="dcterms:W3CDTF">2018-05-22T12:02:00Z</dcterms:created>
  <dcterms:modified xsi:type="dcterms:W3CDTF">2026-01-22T16:54:00Z</dcterms:modified>
</cp:coreProperties>
</file>